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FC5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E36481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7377AE15" w14:textId="77777777" w:rsidR="00CD36CF" w:rsidRDefault="00E74AE1" w:rsidP="00CC1F3B">
      <w:pPr>
        <w:pStyle w:val="TitlePageBillPrefix"/>
      </w:pPr>
      <w:sdt>
        <w:sdtPr>
          <w:tag w:val="IntroDate"/>
          <w:id w:val="-1236936958"/>
          <w:placeholder>
            <w:docPart w:val="FCFAA3BC00064628A63E9EC85A2B13D9"/>
          </w:placeholder>
          <w:text/>
        </w:sdtPr>
        <w:sdtEndPr/>
        <w:sdtContent>
          <w:r w:rsidR="00AE48A0">
            <w:t>Introduced</w:t>
          </w:r>
        </w:sdtContent>
      </w:sdt>
    </w:p>
    <w:p w14:paraId="515E49C6" w14:textId="602C7F10" w:rsidR="00CD36CF" w:rsidRDefault="00E74AE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8AC207D6835476DBA39E0AB4E1D462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77AC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FD4829F42CB4ED0A4FD1446847128C5"/>
          </w:placeholder>
          <w:text/>
        </w:sdtPr>
        <w:sdtEndPr/>
        <w:sdtContent>
          <w:r w:rsidR="00AB2F9B">
            <w:t>28</w:t>
          </w:r>
        </w:sdtContent>
      </w:sdt>
    </w:p>
    <w:p w14:paraId="29410B5F" w14:textId="4FAF7F1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1AACB1C82AF4C9F9AD9B81F665F93C8"/>
          </w:placeholder>
          <w:text w:multiLine="1"/>
        </w:sdtPr>
        <w:sdtEndPr/>
        <w:sdtContent>
          <w:r w:rsidR="00330D67">
            <w:t>Senator Woodrum</w:t>
          </w:r>
        </w:sdtContent>
      </w:sdt>
    </w:p>
    <w:p w14:paraId="65D66882" w14:textId="77777777" w:rsidR="00E74AE1" w:rsidRDefault="00E74AE1" w:rsidP="00E74AE1">
      <w:pPr>
        <w:pStyle w:val="References"/>
      </w:pPr>
      <w:r>
        <w:t>[Introduced</w:t>
      </w:r>
      <w:r w:rsidRPr="0089571A">
        <w:t xml:space="preserve"> </w:t>
      </w:r>
      <w:r>
        <w:t xml:space="preserve">January 10, 2024; </w:t>
      </w:r>
      <w:proofErr w:type="gramStart"/>
      <w:r>
        <w:t>referred</w:t>
      </w:r>
      <w:proofErr w:type="gramEnd"/>
      <w:r>
        <w:t xml:space="preserve"> </w:t>
      </w:r>
    </w:p>
    <w:p w14:paraId="3F5DF834" w14:textId="6D743052" w:rsidR="00E831B3" w:rsidRDefault="00E74AE1" w:rsidP="00E74AE1">
      <w:pPr>
        <w:pStyle w:val="References"/>
      </w:pPr>
      <w:r>
        <w:t>to the Committee on the Judiciary</w:t>
      </w:r>
      <w:r w:rsidR="00CD36CF">
        <w:t>]</w:t>
      </w:r>
    </w:p>
    <w:p w14:paraId="1307C1AE" w14:textId="494227B4" w:rsidR="00303684" w:rsidRDefault="0000526A" w:rsidP="00CC1F3B">
      <w:pPr>
        <w:pStyle w:val="TitleSection"/>
      </w:pPr>
      <w:r>
        <w:lastRenderedPageBreak/>
        <w:t>A BILL</w:t>
      </w:r>
      <w:r w:rsidR="00330D67">
        <w:t xml:space="preserve"> to amend and reenact §64-5-1 of the Code of West Virginia, 1931, as amended, relating to authorizing the Department of Health to promulgate a legislative rule relating to West Virginia Clearance for Access: registry and employment screening.</w:t>
      </w:r>
    </w:p>
    <w:p w14:paraId="2B9DDB1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1EA177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069246" w14:textId="77777777" w:rsidR="00330D67" w:rsidRDefault="00330D67" w:rsidP="00330D67">
      <w:pPr>
        <w:pStyle w:val="ArticleHeading"/>
        <w:sectPr w:rsidR="00330D6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Department of health an Human Resources to promulgate legislative rules.</w:t>
      </w:r>
    </w:p>
    <w:p w14:paraId="7956CE21" w14:textId="1A2DB0F5" w:rsidR="00330D67" w:rsidRDefault="00330D67" w:rsidP="00330D67">
      <w:pPr>
        <w:pStyle w:val="SectionHeading"/>
        <w:sectPr w:rsidR="00330D6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6C93B0A2" w14:textId="502B028D" w:rsidR="008736AA" w:rsidRDefault="00330D67" w:rsidP="00330D67">
      <w:pPr>
        <w:pStyle w:val="SectionBody"/>
      </w:pPr>
      <w:r>
        <w:t xml:space="preserve">The legislative rule filed in the State Register on July 19, 2023, authorized under the authority of §16-49-9 of this code, modified by the Department of Health to meet the objections of the Legislative Rule-Making Review Committee and refiled in the State Register on November 7, 2023, relating to the Department of Health (West Virginia Clearance for Access: registry and employment screening, </w:t>
      </w:r>
      <w:hyperlink r:id="rId13" w:history="1">
        <w:r w:rsidRPr="00C12F8A">
          <w:rPr>
            <w:rStyle w:val="Hyperlink"/>
            <w:rFonts w:eastAsiaTheme="minorHAnsi"/>
            <w:u w:val="none"/>
          </w:rPr>
          <w:t>64 CSR 123</w:t>
        </w:r>
      </w:hyperlink>
      <w:r>
        <w:t>), is authorized.</w:t>
      </w:r>
    </w:p>
    <w:p w14:paraId="78EC26B7" w14:textId="77777777" w:rsidR="00C33014" w:rsidRDefault="00C33014" w:rsidP="00CC1F3B">
      <w:pPr>
        <w:pStyle w:val="Note"/>
      </w:pPr>
    </w:p>
    <w:p w14:paraId="16964207" w14:textId="3B99A23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30D67">
        <w:t>authorize the Department of Health to promulgate a legislative rule relating to West Virginia Clearance for Access: registry and employment screening.</w:t>
      </w:r>
    </w:p>
    <w:p w14:paraId="1D6FD0A6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C561" w14:textId="77777777" w:rsidR="00330D67" w:rsidRPr="00B844FE" w:rsidRDefault="00330D67" w:rsidP="00B844FE">
      <w:r>
        <w:separator/>
      </w:r>
    </w:p>
  </w:endnote>
  <w:endnote w:type="continuationSeparator" w:id="0">
    <w:p w14:paraId="1A7FF999" w14:textId="77777777" w:rsidR="00330D67" w:rsidRPr="00B844FE" w:rsidRDefault="00330D6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C4EB42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620B3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C9E2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3C6E" w14:textId="77777777" w:rsidR="00330D67" w:rsidRPr="00B844FE" w:rsidRDefault="00330D67" w:rsidP="00B844FE">
      <w:r>
        <w:separator/>
      </w:r>
    </w:p>
  </w:footnote>
  <w:footnote w:type="continuationSeparator" w:id="0">
    <w:p w14:paraId="24D562EF" w14:textId="77777777" w:rsidR="00330D67" w:rsidRPr="00B844FE" w:rsidRDefault="00330D6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58B1" w14:textId="77777777" w:rsidR="002A0269" w:rsidRPr="00B844FE" w:rsidRDefault="00E74AE1">
    <w:pPr>
      <w:pStyle w:val="Header"/>
    </w:pPr>
    <w:sdt>
      <w:sdtPr>
        <w:id w:val="-684364211"/>
        <w:placeholder>
          <w:docPart w:val="D8AC207D6835476DBA39E0AB4E1D46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8AC207D6835476DBA39E0AB4E1D46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32E3" w14:textId="0958FCAF" w:rsidR="00C33014" w:rsidRPr="00686E9A" w:rsidRDefault="007206BA" w:rsidP="000573A9">
    <w:pPr>
      <w:pStyle w:val="HeaderStyle"/>
      <w:rPr>
        <w:sz w:val="22"/>
        <w:szCs w:val="22"/>
      </w:rPr>
    </w:pPr>
    <w:r>
      <w:rPr>
        <w:sz w:val="22"/>
        <w:szCs w:val="22"/>
      </w:rPr>
      <w:t>64 CSR 12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30D67">
          <w:rPr>
            <w:sz w:val="22"/>
            <w:szCs w:val="22"/>
          </w:rPr>
          <w:t>2024R2329S 2024R2330H</w:t>
        </w:r>
      </w:sdtContent>
    </w:sdt>
  </w:p>
  <w:p w14:paraId="066F18A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A971" w14:textId="6DAFCF9E" w:rsidR="002A0269" w:rsidRPr="004D3ABE" w:rsidRDefault="007206BA" w:rsidP="00CC1F3B">
    <w:pPr>
      <w:pStyle w:val="HeaderStyle"/>
      <w:rPr>
        <w:sz w:val="22"/>
        <w:szCs w:val="22"/>
      </w:rPr>
    </w:pPr>
    <w:r>
      <w:rPr>
        <w:sz w:val="22"/>
        <w:szCs w:val="22"/>
      </w:rPr>
      <w:t>64 CSR 12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77AC3"/>
    <w:rsid w:val="002A0269"/>
    <w:rsid w:val="00303684"/>
    <w:rsid w:val="003143F5"/>
    <w:rsid w:val="00314854"/>
    <w:rsid w:val="00330D67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06BA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B2F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4AE1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4210B"/>
  <w15:chartTrackingRefBased/>
  <w15:docId w15:val="{E987145C-9CD0-4B8C-977A-915B1735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30D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330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FAA3BC00064628A63E9EC85A2B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6618-4D95-436C-9D4B-5997183753B6}"/>
      </w:docPartPr>
      <w:docPartBody>
        <w:p w:rsidR="00155D59" w:rsidRDefault="00155D59">
          <w:pPr>
            <w:pStyle w:val="FCFAA3BC00064628A63E9EC85A2B13D9"/>
          </w:pPr>
          <w:r w:rsidRPr="00B844FE">
            <w:t>Prefix Text</w:t>
          </w:r>
        </w:p>
      </w:docPartBody>
    </w:docPart>
    <w:docPart>
      <w:docPartPr>
        <w:name w:val="D8AC207D6835476DBA39E0AB4E1D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3D9C-DE27-410D-AB49-F70DE1A666C0}"/>
      </w:docPartPr>
      <w:docPartBody>
        <w:p w:rsidR="00155D59" w:rsidRDefault="00155D59">
          <w:pPr>
            <w:pStyle w:val="D8AC207D6835476DBA39E0AB4E1D462E"/>
          </w:pPr>
          <w:r w:rsidRPr="00B844FE">
            <w:t>[Type here]</w:t>
          </w:r>
        </w:p>
      </w:docPartBody>
    </w:docPart>
    <w:docPart>
      <w:docPartPr>
        <w:name w:val="9FD4829F42CB4ED0A4FD14468471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5DA1-37BA-4CDF-80F7-D347EC0D8197}"/>
      </w:docPartPr>
      <w:docPartBody>
        <w:p w:rsidR="00155D59" w:rsidRDefault="00155D59">
          <w:pPr>
            <w:pStyle w:val="9FD4829F42CB4ED0A4FD1446847128C5"/>
          </w:pPr>
          <w:r w:rsidRPr="00B844FE">
            <w:t>Number</w:t>
          </w:r>
        </w:p>
      </w:docPartBody>
    </w:docPart>
    <w:docPart>
      <w:docPartPr>
        <w:name w:val="A1AACB1C82AF4C9F9AD9B81F665F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82C7-4F6C-4637-B49B-BF48358E670F}"/>
      </w:docPartPr>
      <w:docPartBody>
        <w:p w:rsidR="00155D59" w:rsidRDefault="00155D59">
          <w:pPr>
            <w:pStyle w:val="A1AACB1C82AF4C9F9AD9B81F665F93C8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59"/>
    <w:rsid w:val="0015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AA3BC00064628A63E9EC85A2B13D9">
    <w:name w:val="FCFAA3BC00064628A63E9EC85A2B13D9"/>
  </w:style>
  <w:style w:type="paragraph" w:customStyle="1" w:styleId="D8AC207D6835476DBA39E0AB4E1D462E">
    <w:name w:val="D8AC207D6835476DBA39E0AB4E1D462E"/>
  </w:style>
  <w:style w:type="paragraph" w:customStyle="1" w:styleId="9FD4829F42CB4ED0A4FD1446847128C5">
    <w:name w:val="9FD4829F42CB4ED0A4FD1446847128C5"/>
  </w:style>
  <w:style w:type="paragraph" w:customStyle="1" w:styleId="A1AACB1C82AF4C9F9AD9B81F665F93C8">
    <w:name w:val="A1AACB1C82AF4C9F9AD9B81F665F93C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0B30562E8C4E539EE5A9BD3CA4AD07">
    <w:name w:val="470B30562E8C4E539EE5A9BD3CA4A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6</cp:revision>
  <dcterms:created xsi:type="dcterms:W3CDTF">2023-12-06T15:34:00Z</dcterms:created>
  <dcterms:modified xsi:type="dcterms:W3CDTF">2023-12-21T15:34:00Z</dcterms:modified>
</cp:coreProperties>
</file>